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B940E" w14:textId="77777777" w:rsidR="00BB1C7B" w:rsidRDefault="00BB1C7B" w:rsidP="00BB1C7B">
      <w:pPr>
        <w:jc w:val="center"/>
        <w:rPr>
          <w:rFonts w:ascii="Tempus Sans ITC" w:hAnsi="Tempus Sans ITC"/>
          <w:b/>
          <w:sz w:val="16"/>
          <w:szCs w:val="16"/>
        </w:rPr>
      </w:pPr>
    </w:p>
    <w:p w14:paraId="4C7BCF20" w14:textId="77777777" w:rsidR="005A2746" w:rsidRDefault="00612C1F" w:rsidP="00BB1C7B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>Week  8</w:t>
      </w:r>
      <w:r w:rsidR="00BB1C7B" w:rsidRPr="00BB1C7B">
        <w:rPr>
          <w:rFonts w:ascii="Tempus Sans ITC" w:hAnsi="Tempus Sans ITC"/>
          <w:b/>
          <w:sz w:val="40"/>
          <w:szCs w:val="40"/>
        </w:rPr>
        <w:t xml:space="preserve"> Spelling Words- </w:t>
      </w:r>
    </w:p>
    <w:p w14:paraId="44C5EA26" w14:textId="77777777" w:rsidR="00BB1C7B" w:rsidRPr="00BB1C7B" w:rsidRDefault="005A2746" w:rsidP="00BB1C7B">
      <w:pPr>
        <w:jc w:val="center"/>
        <w:rPr>
          <w:rFonts w:ascii="Tempus Sans ITC" w:hAnsi="Tempus Sans ITC"/>
          <w:b/>
          <w:sz w:val="40"/>
          <w:szCs w:val="40"/>
        </w:rPr>
      </w:pPr>
      <w:r>
        <w:rPr>
          <w:rFonts w:ascii="Tempus Sans ITC" w:hAnsi="Tempus Sans ITC"/>
          <w:b/>
          <w:sz w:val="40"/>
          <w:szCs w:val="40"/>
        </w:rPr>
        <w:t xml:space="preserve">Ambiguous Vowels (oy/oi, </w:t>
      </w:r>
      <w:proofErr w:type="spellStart"/>
      <w:r>
        <w:rPr>
          <w:rFonts w:ascii="Tempus Sans ITC" w:hAnsi="Tempus Sans ITC"/>
          <w:b/>
          <w:sz w:val="40"/>
          <w:szCs w:val="40"/>
        </w:rPr>
        <w:t>ou</w:t>
      </w:r>
      <w:proofErr w:type="spellEnd"/>
      <w:r>
        <w:rPr>
          <w:rFonts w:ascii="Tempus Sans ITC" w:hAnsi="Tempus Sans ITC"/>
          <w:b/>
          <w:sz w:val="40"/>
          <w:szCs w:val="40"/>
        </w:rPr>
        <w:t>/ow) in Accented Syllables</w:t>
      </w:r>
    </w:p>
    <w:p w14:paraId="77B48061" w14:textId="77777777" w:rsidR="00CE6461" w:rsidRPr="005A2746" w:rsidRDefault="005A2746" w:rsidP="005A274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6"/>
          <w:szCs w:val="36"/>
        </w:rPr>
      </w:pPr>
      <w:r w:rsidRPr="005A2746">
        <w:rPr>
          <w:rFonts w:ascii="Tempus Sans ITC" w:hAnsi="Tempus Sans ITC"/>
          <w:sz w:val="36"/>
          <w:szCs w:val="36"/>
        </w:rPr>
        <w:t>Sound pattern oy</w:t>
      </w:r>
      <w:r w:rsidRPr="005A2746">
        <w:rPr>
          <w:rFonts w:ascii="Tempus Sans ITC" w:hAnsi="Tempus Sans ITC"/>
          <w:sz w:val="36"/>
          <w:szCs w:val="36"/>
        </w:rPr>
        <w:sym w:font="Symbol" w:char="F0AE"/>
      </w:r>
      <w:proofErr w:type="spellStart"/>
      <w:r w:rsidRPr="005A2746">
        <w:rPr>
          <w:rFonts w:ascii="Tempus Sans ITC" w:hAnsi="Tempus Sans ITC"/>
          <w:sz w:val="36"/>
          <w:szCs w:val="36"/>
        </w:rPr>
        <w:t>voy</w:t>
      </w:r>
      <w:proofErr w:type="spellEnd"/>
      <w:r w:rsidRPr="005A2746">
        <w:rPr>
          <w:rFonts w:ascii="Tempus Sans ITC" w:hAnsi="Tempus Sans ITC"/>
          <w:sz w:val="36"/>
          <w:szCs w:val="36"/>
        </w:rPr>
        <w:t xml:space="preserve">/age, </w:t>
      </w:r>
      <w:proofErr w:type="spellStart"/>
      <w:r w:rsidRPr="005A2746">
        <w:rPr>
          <w:rFonts w:ascii="Tempus Sans ITC" w:hAnsi="Tempus Sans ITC"/>
          <w:sz w:val="36"/>
          <w:szCs w:val="36"/>
        </w:rPr>
        <w:t>en</w:t>
      </w:r>
      <w:proofErr w:type="spellEnd"/>
      <w:r w:rsidRPr="005A2746">
        <w:rPr>
          <w:rFonts w:ascii="Tempus Sans ITC" w:hAnsi="Tempus Sans ITC"/>
          <w:sz w:val="36"/>
          <w:szCs w:val="36"/>
        </w:rPr>
        <w:t>/joy</w:t>
      </w:r>
    </w:p>
    <w:p w14:paraId="62ADFB81" w14:textId="77777777" w:rsidR="005A2746" w:rsidRPr="005A2746" w:rsidRDefault="005A2746" w:rsidP="005A274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6"/>
          <w:szCs w:val="36"/>
        </w:rPr>
      </w:pPr>
      <w:r w:rsidRPr="005A2746">
        <w:rPr>
          <w:rFonts w:ascii="Tempus Sans ITC" w:hAnsi="Tempus Sans ITC"/>
          <w:sz w:val="36"/>
          <w:szCs w:val="36"/>
        </w:rPr>
        <w:t>Sound pattern oi</w:t>
      </w:r>
      <w:r w:rsidRPr="005A2746">
        <w:rPr>
          <w:rFonts w:ascii="Tempus Sans ITC" w:hAnsi="Tempus Sans ITC"/>
          <w:sz w:val="36"/>
          <w:szCs w:val="36"/>
        </w:rPr>
        <w:sym w:font="Symbol" w:char="F0AE"/>
      </w:r>
      <w:proofErr w:type="spellStart"/>
      <w:r w:rsidRPr="005A2746">
        <w:rPr>
          <w:rFonts w:ascii="Tempus Sans ITC" w:hAnsi="Tempus Sans ITC"/>
          <w:sz w:val="36"/>
          <w:szCs w:val="36"/>
        </w:rPr>
        <w:t>nois</w:t>
      </w:r>
      <w:proofErr w:type="spellEnd"/>
      <w:r w:rsidRPr="005A2746">
        <w:rPr>
          <w:rFonts w:ascii="Tempus Sans ITC" w:hAnsi="Tempus Sans ITC"/>
          <w:sz w:val="36"/>
          <w:szCs w:val="36"/>
        </w:rPr>
        <w:t>/y, ex/</w:t>
      </w:r>
      <w:proofErr w:type="spellStart"/>
      <w:r w:rsidRPr="005A2746">
        <w:rPr>
          <w:rFonts w:ascii="Tempus Sans ITC" w:hAnsi="Tempus Sans ITC"/>
          <w:sz w:val="36"/>
          <w:szCs w:val="36"/>
        </w:rPr>
        <w:t>ploit</w:t>
      </w:r>
      <w:proofErr w:type="spellEnd"/>
    </w:p>
    <w:p w14:paraId="47965DDA" w14:textId="77777777" w:rsidR="005A2746" w:rsidRPr="005A2746" w:rsidRDefault="005A2746" w:rsidP="005A274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6"/>
          <w:szCs w:val="36"/>
        </w:rPr>
      </w:pPr>
      <w:r w:rsidRPr="005A2746">
        <w:rPr>
          <w:rFonts w:ascii="Tempus Sans ITC" w:hAnsi="Tempus Sans ITC"/>
          <w:sz w:val="36"/>
          <w:szCs w:val="36"/>
        </w:rPr>
        <w:t>Spell</w:t>
      </w:r>
      <w:r w:rsidR="00271E74">
        <w:rPr>
          <w:rFonts w:ascii="Tempus Sans ITC" w:hAnsi="Tempus Sans ITC"/>
          <w:sz w:val="36"/>
          <w:szCs w:val="36"/>
        </w:rPr>
        <w:t xml:space="preserve">ing pattern </w:t>
      </w:r>
      <w:proofErr w:type="spellStart"/>
      <w:r w:rsidR="00271E74">
        <w:rPr>
          <w:rFonts w:ascii="Tempus Sans ITC" w:hAnsi="Tempus Sans ITC"/>
          <w:sz w:val="36"/>
          <w:szCs w:val="36"/>
        </w:rPr>
        <w:t>ou</w:t>
      </w:r>
      <w:proofErr w:type="spellEnd"/>
      <w:r w:rsidR="00271E74">
        <w:rPr>
          <w:rFonts w:ascii="Tempus Sans ITC" w:hAnsi="Tempus Sans ITC"/>
          <w:sz w:val="36"/>
          <w:szCs w:val="36"/>
        </w:rPr>
        <w:t xml:space="preserve"> (sounds like /ow</w:t>
      </w:r>
      <w:r w:rsidRPr="005A2746">
        <w:rPr>
          <w:rFonts w:ascii="Tempus Sans ITC" w:hAnsi="Tempus Sans ITC"/>
          <w:sz w:val="36"/>
          <w:szCs w:val="36"/>
        </w:rPr>
        <w:t>/)</w:t>
      </w:r>
      <w:r w:rsidRPr="005A2746">
        <w:rPr>
          <w:rFonts w:ascii="Tempus Sans ITC" w:hAnsi="Tempus Sans ITC"/>
          <w:sz w:val="36"/>
          <w:szCs w:val="36"/>
        </w:rPr>
        <w:sym w:font="Symbol" w:char="F0AE"/>
      </w:r>
      <w:proofErr w:type="spellStart"/>
      <w:r w:rsidRPr="005A2746">
        <w:rPr>
          <w:rFonts w:ascii="Tempus Sans ITC" w:hAnsi="Tempus Sans ITC"/>
          <w:sz w:val="36"/>
          <w:szCs w:val="36"/>
        </w:rPr>
        <w:t>coun</w:t>
      </w:r>
      <w:proofErr w:type="spellEnd"/>
      <w:r w:rsidRPr="005A2746">
        <w:rPr>
          <w:rFonts w:ascii="Tempus Sans ITC" w:hAnsi="Tempus Sans ITC"/>
          <w:sz w:val="36"/>
          <w:szCs w:val="36"/>
        </w:rPr>
        <w:t>/ty, a/bout</w:t>
      </w:r>
    </w:p>
    <w:p w14:paraId="6E9B53CD" w14:textId="77777777" w:rsidR="005A2746" w:rsidRPr="005A2746" w:rsidRDefault="005A2746" w:rsidP="005A274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6"/>
          <w:szCs w:val="36"/>
        </w:rPr>
      </w:pPr>
      <w:r w:rsidRPr="005A2746">
        <w:rPr>
          <w:rFonts w:ascii="Tempus Sans ITC" w:hAnsi="Tempus Sans ITC"/>
          <w:sz w:val="36"/>
          <w:szCs w:val="36"/>
        </w:rPr>
        <w:t>Spell</w:t>
      </w:r>
      <w:r w:rsidR="00271E74">
        <w:rPr>
          <w:rFonts w:ascii="Tempus Sans ITC" w:hAnsi="Tempus Sans ITC"/>
          <w:sz w:val="36"/>
          <w:szCs w:val="36"/>
        </w:rPr>
        <w:t xml:space="preserve">ing pattern </w:t>
      </w:r>
      <w:proofErr w:type="spellStart"/>
      <w:r w:rsidR="00271E74">
        <w:rPr>
          <w:rFonts w:ascii="Tempus Sans ITC" w:hAnsi="Tempus Sans ITC"/>
          <w:sz w:val="36"/>
          <w:szCs w:val="36"/>
        </w:rPr>
        <w:t>ou</w:t>
      </w:r>
      <w:proofErr w:type="spellEnd"/>
      <w:r w:rsidR="00271E74">
        <w:rPr>
          <w:rFonts w:ascii="Tempus Sans ITC" w:hAnsi="Tempus Sans ITC"/>
          <w:sz w:val="36"/>
          <w:szCs w:val="36"/>
        </w:rPr>
        <w:t xml:space="preserve"> (sounds like /</w:t>
      </w:r>
      <w:r w:rsidR="00271E74">
        <w:rPr>
          <w:rFonts w:ascii="Calibri" w:hAnsi="Calibri"/>
          <w:sz w:val="36"/>
          <w:szCs w:val="36"/>
        </w:rPr>
        <w:t>ŭ</w:t>
      </w:r>
      <w:r w:rsidRPr="005A2746">
        <w:rPr>
          <w:rFonts w:ascii="Tempus Sans ITC" w:hAnsi="Tempus Sans ITC"/>
          <w:sz w:val="36"/>
          <w:szCs w:val="36"/>
        </w:rPr>
        <w:t>/)</w:t>
      </w:r>
      <w:r w:rsidRPr="005A2746">
        <w:rPr>
          <w:rFonts w:ascii="Tempus Sans ITC" w:hAnsi="Tempus Sans ITC"/>
          <w:sz w:val="36"/>
          <w:szCs w:val="36"/>
        </w:rPr>
        <w:sym w:font="Symbol" w:char="F0AE"/>
      </w:r>
      <w:r w:rsidRPr="005A2746">
        <w:rPr>
          <w:rFonts w:ascii="Tempus Sans ITC" w:hAnsi="Tempus Sans ITC"/>
          <w:sz w:val="36"/>
          <w:szCs w:val="36"/>
        </w:rPr>
        <w:t>count/</w:t>
      </w:r>
      <w:proofErr w:type="spellStart"/>
      <w:r w:rsidRPr="005A2746">
        <w:rPr>
          <w:rFonts w:ascii="Tempus Sans ITC" w:hAnsi="Tempus Sans ITC"/>
          <w:sz w:val="36"/>
          <w:szCs w:val="36"/>
        </w:rPr>
        <w:t>ry</w:t>
      </w:r>
      <w:proofErr w:type="spellEnd"/>
      <w:r w:rsidRPr="005A2746">
        <w:rPr>
          <w:rFonts w:ascii="Tempus Sans ITC" w:hAnsi="Tempus Sans ITC"/>
          <w:sz w:val="36"/>
          <w:szCs w:val="36"/>
        </w:rPr>
        <w:t xml:space="preserve">, </w:t>
      </w:r>
      <w:proofErr w:type="spellStart"/>
      <w:r w:rsidRPr="005A2746">
        <w:rPr>
          <w:rFonts w:ascii="Tempus Sans ITC" w:hAnsi="Tempus Sans ITC"/>
          <w:sz w:val="36"/>
          <w:szCs w:val="36"/>
        </w:rPr>
        <w:t>troub</w:t>
      </w:r>
      <w:proofErr w:type="spellEnd"/>
      <w:r w:rsidRPr="005A2746">
        <w:rPr>
          <w:rFonts w:ascii="Tempus Sans ITC" w:hAnsi="Tempus Sans ITC"/>
          <w:sz w:val="36"/>
          <w:szCs w:val="36"/>
        </w:rPr>
        <w:t>/le</w:t>
      </w:r>
    </w:p>
    <w:p w14:paraId="57EAD6FB" w14:textId="77777777" w:rsidR="00BB1C7B" w:rsidRPr="005A2746" w:rsidRDefault="00BB1C7B" w:rsidP="005A2746">
      <w:pPr>
        <w:pStyle w:val="ListParagraph"/>
        <w:numPr>
          <w:ilvl w:val="0"/>
          <w:numId w:val="1"/>
        </w:numPr>
        <w:spacing w:after="0"/>
        <w:rPr>
          <w:rFonts w:ascii="Tempus Sans ITC" w:hAnsi="Tempus Sans ITC"/>
          <w:sz w:val="36"/>
          <w:szCs w:val="36"/>
        </w:rPr>
      </w:pPr>
      <w:r w:rsidRPr="005A2746">
        <w:rPr>
          <w:rFonts w:ascii="Tempus Sans ITC" w:hAnsi="Tempus Sans ITC"/>
          <w:sz w:val="36"/>
          <w:szCs w:val="36"/>
        </w:rPr>
        <w:t xml:space="preserve">Use a dictionary if you </w:t>
      </w:r>
      <w:r w:rsidR="00271E74">
        <w:rPr>
          <w:rFonts w:ascii="Tempus Sans ITC" w:hAnsi="Tempus Sans ITC"/>
          <w:sz w:val="36"/>
          <w:szCs w:val="36"/>
        </w:rPr>
        <w:t>are unsure how a word is spelled.</w:t>
      </w:r>
    </w:p>
    <w:p w14:paraId="67465098" w14:textId="77777777" w:rsidR="00BB1C7B" w:rsidRDefault="00BB1C7B" w:rsidP="00BB1C7B">
      <w:pPr>
        <w:rPr>
          <w:rFonts w:ascii="Tempus Sans ITC" w:hAnsi="Tempus Sans ITC"/>
          <w:sz w:val="40"/>
          <w:szCs w:val="40"/>
        </w:rPr>
      </w:pPr>
    </w:p>
    <w:p w14:paraId="0F8EC943" w14:textId="77777777" w:rsidR="00BB1C7B" w:rsidRPr="00BB1C7B" w:rsidRDefault="00BE5D0C">
      <w:pPr>
        <w:rPr>
          <w:rFonts w:ascii="Tempus Sans ITC" w:hAnsi="Tempus Sans ITC"/>
          <w:sz w:val="40"/>
          <w:szCs w:val="40"/>
        </w:rPr>
      </w:pPr>
      <w:r w:rsidRPr="00BE5D0C">
        <w:rPr>
          <w:rFonts w:ascii="Tempus Sans ITC" w:hAnsi="Tempus Sans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CBD459" wp14:editId="6D9E3F55">
                <wp:simplePos x="0" y="0"/>
                <wp:positionH relativeFrom="column">
                  <wp:posOffset>4269146</wp:posOffset>
                </wp:positionH>
                <wp:positionV relativeFrom="paragraph">
                  <wp:posOffset>2769235</wp:posOffset>
                </wp:positionV>
                <wp:extent cx="1389413" cy="1403985"/>
                <wp:effectExtent l="0" t="0" r="127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41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AC8D5" w14:textId="77777777" w:rsidR="00BE5D0C" w:rsidRDefault="00BE5D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925415" wp14:editId="61B08052">
                                  <wp:extent cx="1199408" cy="1199408"/>
                                  <wp:effectExtent l="0" t="0" r="1270" b="1270"/>
                                  <wp:docPr id="5" name="Picture 5" descr="http://thumbs.dreamstime.com/x/spelling-bee-abc-chalkboard-4758374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thumbs.dreamstime.com/x/spelling-bee-abc-chalkboard-4758374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800" cy="1200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CBD4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15pt;margin-top:218.05pt;width:109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" stroked="f">
                <v:textbox style="mso-fit-shape-to-text:t">
                  <w:txbxContent>
                    <w:p w14:paraId="4B2AC8D5" w14:textId="77777777" w:rsidR="00BE5D0C" w:rsidRDefault="00BE5D0C">
                      <w:r>
                        <w:rPr>
                          <w:noProof/>
                        </w:rPr>
                        <w:drawing>
                          <wp:inline distT="0" distB="0" distL="0" distR="0" wp14:anchorId="2D925415" wp14:editId="61B08052">
                            <wp:extent cx="1199408" cy="1199408"/>
                            <wp:effectExtent l="0" t="0" r="1270" b="1270"/>
                            <wp:docPr id="5" name="Picture 5" descr="http://thumbs.dreamstime.com/x/spelling-bee-abc-chalkboard-475837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thumbs.dreamstime.com/x/spelling-bee-abc-chalkboard-4758374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800" cy="1200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66453">
        <w:rPr>
          <w:rFonts w:ascii="Tempus Sans ITC" w:hAnsi="Tempus Sans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09A62" wp14:editId="2B5FA135">
                <wp:simplePos x="0" y="0"/>
                <wp:positionH relativeFrom="column">
                  <wp:posOffset>593090</wp:posOffset>
                </wp:positionH>
                <wp:positionV relativeFrom="paragraph">
                  <wp:posOffset>4436745</wp:posOffset>
                </wp:positionV>
                <wp:extent cx="5854065" cy="1020667"/>
                <wp:effectExtent l="0" t="0" r="13335" b="273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065" cy="1020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BD586" w14:textId="77777777" w:rsidR="00BE5D0C" w:rsidRDefault="00BE5D0C" w:rsidP="00BE5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9A62" id="_x0000_s1027" type="#_x0000_t202" style="position:absolute;margin-left:46.7pt;margin-top:349.35pt;width:460.95pt;height:8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" strokeweight="2pt">
                <v:stroke dashstyle="3 1"/>
                <v:textbox>
                  <w:txbxContent>
                    <w:p w14:paraId="207BD586" w14:textId="77777777" w:rsidR="00BE5D0C" w:rsidRDefault="00BE5D0C" w:rsidP="00BE5D0C"/>
                  </w:txbxContent>
                </v:textbox>
              </v:shape>
            </w:pict>
          </mc:Fallback>
        </mc:AlternateContent>
      </w:r>
      <w:r w:rsidR="00BB1C7B" w:rsidRPr="00BB1C7B">
        <w:rPr>
          <w:rFonts w:ascii="Tempus Sans ITC" w:hAnsi="Tempus Sans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82E9F" wp14:editId="4AE13E5C">
                <wp:simplePos x="0" y="0"/>
                <wp:positionH relativeFrom="column">
                  <wp:posOffset>3695700</wp:posOffset>
                </wp:positionH>
                <wp:positionV relativeFrom="paragraph">
                  <wp:posOffset>82550</wp:posOffset>
                </wp:positionV>
                <wp:extent cx="2374265" cy="1403985"/>
                <wp:effectExtent l="0" t="0" r="1905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436C2" w14:textId="77777777" w:rsidR="00BB1C7B" w:rsidRPr="00BB1C7B" w:rsidRDefault="00BB1C7B" w:rsidP="00BB1C7B">
                            <w:p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 w:rsidRPr="00BB1C7B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High-Frequency Words:</w:t>
                            </w:r>
                          </w:p>
                          <w:p w14:paraId="38B56E98" w14:textId="77777777" w:rsidR="00CE6461" w:rsidRDefault="005707B0" w:rsidP="005707B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9.</w:t>
                            </w:r>
                          </w:p>
                          <w:p w14:paraId="236086F3" w14:textId="77777777" w:rsidR="005707B0" w:rsidRPr="005707B0" w:rsidRDefault="005707B0" w:rsidP="005707B0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10.</w:t>
                            </w:r>
                          </w:p>
                          <w:p w14:paraId="4925E7ED" w14:textId="77777777" w:rsidR="00BB1C7B" w:rsidRDefault="00BB1C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B82E9F" id="_x0000_s1028" type="#_x0000_t202" style="position:absolute;margin-left:291pt;margin-top:6.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">
                <v:textbox style="mso-fit-shape-to-text:t">
                  <w:txbxContent>
                    <w:p w14:paraId="2C0436C2" w14:textId="77777777" w:rsidR="00BB1C7B" w:rsidRPr="00BB1C7B" w:rsidRDefault="00BB1C7B" w:rsidP="00BB1C7B">
                      <w:p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 w:rsidRPr="00BB1C7B">
                        <w:rPr>
                          <w:rFonts w:ascii="Tempus Sans ITC" w:hAnsi="Tempus Sans ITC"/>
                          <w:sz w:val="40"/>
                          <w:szCs w:val="40"/>
                        </w:rPr>
                        <w:t>High-Frequency Words:</w:t>
                      </w:r>
                    </w:p>
                    <w:p w14:paraId="38B56E98" w14:textId="77777777" w:rsidR="00CE6461" w:rsidRDefault="005707B0" w:rsidP="005707B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9.</w:t>
                      </w:r>
                    </w:p>
                    <w:p w14:paraId="236086F3" w14:textId="77777777" w:rsidR="005707B0" w:rsidRPr="005707B0" w:rsidRDefault="005707B0" w:rsidP="005707B0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10.</w:t>
                      </w:r>
                    </w:p>
                    <w:p w14:paraId="4925E7ED" w14:textId="77777777" w:rsidR="00BB1C7B" w:rsidRDefault="00BB1C7B"/>
                  </w:txbxContent>
                </v:textbox>
              </v:shape>
            </w:pict>
          </mc:Fallback>
        </mc:AlternateContent>
      </w:r>
      <w:r w:rsidR="00BB1C7B" w:rsidRPr="00BB1C7B">
        <w:rPr>
          <w:rFonts w:ascii="Tempus Sans ITC" w:hAnsi="Tempus Sans ITC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23CE4" wp14:editId="4286DF21">
                <wp:simplePos x="0" y="0"/>
                <wp:positionH relativeFrom="column">
                  <wp:posOffset>184068</wp:posOffset>
                </wp:positionH>
                <wp:positionV relativeFrom="paragraph">
                  <wp:posOffset>83944</wp:posOffset>
                </wp:positionV>
                <wp:extent cx="2374265" cy="3871356"/>
                <wp:effectExtent l="0" t="0" r="1905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8713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98B4C" w14:textId="77777777" w:rsidR="00BB1C7B" w:rsidRPr="00BB1C7B" w:rsidRDefault="00BB1C7B" w:rsidP="00BB1C7B">
                            <w:p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 w:rsidRPr="00BB1C7B"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This week’s words:</w:t>
                            </w:r>
                          </w:p>
                          <w:p w14:paraId="1F41CA9D" w14:textId="77777777" w:rsidR="00CE6461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poison</w:t>
                            </w:r>
                          </w:p>
                          <w:p w14:paraId="3A06A102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counter</w:t>
                            </w:r>
                          </w:p>
                          <w:p w14:paraId="2B5B9781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trouble</w:t>
                            </w:r>
                          </w:p>
                          <w:p w14:paraId="73CFF82B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avoid</w:t>
                            </w:r>
                          </w:p>
                          <w:p w14:paraId="0C706E54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allow</w:t>
                            </w:r>
                          </w:p>
                          <w:p w14:paraId="504544C9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loyal</w:t>
                            </w:r>
                          </w:p>
                          <w:p w14:paraId="0C6CBCAC" w14:textId="77777777" w:rsidR="005A2746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thousand</w:t>
                            </w:r>
                          </w:p>
                          <w:p w14:paraId="428ECA4E" w14:textId="77777777" w:rsidR="005A2746" w:rsidRPr="00BB1C7B" w:rsidRDefault="005A2746" w:rsidP="00BB1C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  <w:t>double</w:t>
                            </w:r>
                          </w:p>
                          <w:p w14:paraId="7AF3F889" w14:textId="77777777" w:rsidR="00BB1C7B" w:rsidRPr="00BB1C7B" w:rsidRDefault="00BB1C7B" w:rsidP="00BB1C7B">
                            <w:pPr>
                              <w:pStyle w:val="ListParagraph"/>
                              <w:rPr>
                                <w:rFonts w:ascii="Tempus Sans ITC" w:hAnsi="Tempus Sans ITC"/>
                                <w:sz w:val="40"/>
                                <w:szCs w:val="40"/>
                              </w:rPr>
                            </w:pPr>
                          </w:p>
                          <w:p w14:paraId="7C9296AD" w14:textId="77777777" w:rsidR="00BB1C7B" w:rsidRDefault="00BB1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23CE4" id="_x0000_s1029" type="#_x0000_t202" style="position:absolute;margin-left:14.5pt;margin-top:6.6pt;width:186.95pt;height:304.8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">
                <v:textbox>
                  <w:txbxContent>
                    <w:p w14:paraId="6D598B4C" w14:textId="77777777" w:rsidR="00BB1C7B" w:rsidRPr="00BB1C7B" w:rsidRDefault="00BB1C7B" w:rsidP="00BB1C7B">
                      <w:p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 w:rsidRPr="00BB1C7B">
                        <w:rPr>
                          <w:rFonts w:ascii="Tempus Sans ITC" w:hAnsi="Tempus Sans ITC"/>
                          <w:sz w:val="40"/>
                          <w:szCs w:val="40"/>
                        </w:rPr>
                        <w:t>This week’s words:</w:t>
                      </w:r>
                    </w:p>
                    <w:p w14:paraId="1F41CA9D" w14:textId="77777777" w:rsidR="00CE6461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poison</w:t>
                      </w:r>
                    </w:p>
                    <w:p w14:paraId="3A06A102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counter</w:t>
                      </w:r>
                    </w:p>
                    <w:p w14:paraId="2B5B9781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trouble</w:t>
                      </w:r>
                    </w:p>
                    <w:p w14:paraId="73CFF82B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avoid</w:t>
                      </w:r>
                    </w:p>
                    <w:p w14:paraId="0C706E54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allow</w:t>
                      </w:r>
                    </w:p>
                    <w:p w14:paraId="504544C9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loyal</w:t>
                      </w:r>
                    </w:p>
                    <w:p w14:paraId="0C6CBCAC" w14:textId="77777777" w:rsidR="005A2746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thousand</w:t>
                      </w:r>
                    </w:p>
                    <w:p w14:paraId="428ECA4E" w14:textId="77777777" w:rsidR="005A2746" w:rsidRPr="00BB1C7B" w:rsidRDefault="005A2746" w:rsidP="00BB1C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  <w:r>
                        <w:rPr>
                          <w:rFonts w:ascii="Tempus Sans ITC" w:hAnsi="Tempus Sans ITC"/>
                          <w:sz w:val="40"/>
                          <w:szCs w:val="40"/>
                        </w:rPr>
                        <w:t>double</w:t>
                      </w:r>
                    </w:p>
                    <w:p w14:paraId="7AF3F889" w14:textId="77777777" w:rsidR="00BB1C7B" w:rsidRPr="00BB1C7B" w:rsidRDefault="00BB1C7B" w:rsidP="00BB1C7B">
                      <w:pPr>
                        <w:pStyle w:val="ListParagraph"/>
                        <w:rPr>
                          <w:rFonts w:ascii="Tempus Sans ITC" w:hAnsi="Tempus Sans ITC"/>
                          <w:sz w:val="40"/>
                          <w:szCs w:val="40"/>
                        </w:rPr>
                      </w:pPr>
                    </w:p>
                    <w:p w14:paraId="7C9296AD" w14:textId="77777777" w:rsidR="00BB1C7B" w:rsidRDefault="00BB1C7B"/>
                  </w:txbxContent>
                </v:textbox>
              </v:shape>
            </w:pict>
          </mc:Fallback>
        </mc:AlternateContent>
      </w:r>
    </w:p>
    <w:sectPr w:rsidR="00BB1C7B" w:rsidRPr="00BB1C7B" w:rsidSect="00BB1C7B">
      <w:pgSz w:w="12240" w:h="15840"/>
      <w:pgMar w:top="720" w:right="720" w:bottom="720" w:left="720" w:header="720" w:footer="720" w:gutter="0"/>
      <w:pgBorders w:offsetFrom="page">
        <w:top w:val="dotDash" w:sz="24" w:space="24" w:color="auto"/>
        <w:left w:val="dotDash" w:sz="24" w:space="24" w:color="auto"/>
        <w:bottom w:val="dotDash" w:sz="24" w:space="24" w:color="auto"/>
        <w:right w:val="dotDash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B2D6A"/>
    <w:multiLevelType w:val="hybridMultilevel"/>
    <w:tmpl w:val="0A32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562CB"/>
    <w:multiLevelType w:val="hybridMultilevel"/>
    <w:tmpl w:val="80F0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53329"/>
    <w:multiLevelType w:val="hybridMultilevel"/>
    <w:tmpl w:val="6966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C7B"/>
    <w:rsid w:val="00271E74"/>
    <w:rsid w:val="00301D25"/>
    <w:rsid w:val="005707B0"/>
    <w:rsid w:val="005A2746"/>
    <w:rsid w:val="00612C1F"/>
    <w:rsid w:val="008642A8"/>
    <w:rsid w:val="00B7573E"/>
    <w:rsid w:val="00BB1C7B"/>
    <w:rsid w:val="00BE5D0C"/>
    <w:rsid w:val="00CE6461"/>
    <w:rsid w:val="00DA4A82"/>
    <w:rsid w:val="00DD1DF4"/>
    <w:rsid w:val="00E4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FEB0"/>
  <w15:docId w15:val="{C5D1D1C7-9FBC-46D9-AC98-370EC4216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C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C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173-0116-4CA4-A050-0DD1B92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cia Mayer</dc:creator>
  <cp:lastModifiedBy>Nicole Welter</cp:lastModifiedBy>
  <cp:revision>3</cp:revision>
  <cp:lastPrinted>2021-10-11T11:27:00Z</cp:lastPrinted>
  <dcterms:created xsi:type="dcterms:W3CDTF">2021-10-10T16:07:00Z</dcterms:created>
  <dcterms:modified xsi:type="dcterms:W3CDTF">2021-10-11T11:27:00Z</dcterms:modified>
</cp:coreProperties>
</file>